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B2" w:rsidRPr="00A80DAC" w:rsidRDefault="00501FB2" w:rsidP="00282376">
      <w:pPr>
        <w:spacing w:after="0" w:line="400" w:lineRule="exact"/>
        <w:rPr>
          <w:rFonts w:eastAsia="Times New Roman" w:cs="Calibri"/>
          <w:sz w:val="26"/>
          <w:szCs w:val="26"/>
          <w:lang w:val="en-US" w:eastAsia="el-GR"/>
        </w:rPr>
      </w:pPr>
      <w:r w:rsidRPr="00A80DAC">
        <w:rPr>
          <w:rFonts w:eastAsia="Times New Roman" w:cs="Calibri"/>
          <w:b/>
          <w:bCs/>
          <w:sz w:val="28"/>
          <w:szCs w:val="28"/>
          <w:lang w:eastAsia="el-GR"/>
        </w:rPr>
        <w:t>Παληγιάννης Βασίλειος</w:t>
      </w:r>
      <w:r w:rsidRPr="00A80DAC">
        <w:rPr>
          <w:rFonts w:eastAsia="Times New Roman" w:cs="Calibri"/>
          <w:sz w:val="28"/>
          <w:szCs w:val="28"/>
          <w:lang w:eastAsia="el-GR"/>
        </w:rPr>
        <w:br/>
      </w:r>
      <w:r w:rsidRPr="00A80DAC">
        <w:rPr>
          <w:rFonts w:eastAsia="Times New Roman" w:cs="Calibri"/>
          <w:sz w:val="26"/>
          <w:szCs w:val="26"/>
          <w:lang w:eastAsia="el-GR"/>
        </w:rPr>
        <w:t>Αιρετός Κ.Υ.Σ.Π.Ε.                   </w:t>
      </w:r>
      <w:r w:rsidRPr="00A80DAC">
        <w:rPr>
          <w:rFonts w:eastAsia="Times New Roman" w:cs="Calibri"/>
          <w:sz w:val="26"/>
          <w:szCs w:val="26"/>
          <w:lang w:eastAsia="el-GR"/>
        </w:rPr>
        <w:br/>
        <w:t>Τηλ</w:t>
      </w:r>
      <w:r w:rsidRPr="00A80DAC">
        <w:rPr>
          <w:rFonts w:eastAsia="Times New Roman" w:cs="Calibri"/>
          <w:sz w:val="26"/>
          <w:szCs w:val="26"/>
          <w:lang w:val="en-US" w:eastAsia="el-GR"/>
        </w:rPr>
        <w:t>. 6974750409</w:t>
      </w:r>
      <w:r w:rsidRPr="00A80DAC">
        <w:rPr>
          <w:rFonts w:eastAsia="Times New Roman" w:cs="Calibri"/>
          <w:sz w:val="26"/>
          <w:szCs w:val="26"/>
          <w:lang w:val="en-US" w:eastAsia="el-GR"/>
        </w:rPr>
        <w:br/>
        <w:t xml:space="preserve">Fax: 2103442287                                         </w:t>
      </w:r>
    </w:p>
    <w:p w:rsidR="00501FB2" w:rsidRPr="0022107E" w:rsidRDefault="00501FB2" w:rsidP="007D14A0">
      <w:pPr>
        <w:spacing w:after="0" w:line="400" w:lineRule="exact"/>
        <w:jc w:val="both"/>
        <w:rPr>
          <w:rFonts w:eastAsia="Times New Roman" w:cs="Calibri"/>
          <w:sz w:val="26"/>
          <w:szCs w:val="26"/>
          <w:lang w:val="en-US" w:eastAsia="el-GR"/>
        </w:rPr>
      </w:pPr>
      <w:r w:rsidRPr="00A80DAC">
        <w:rPr>
          <w:rFonts w:eastAsia="Times New Roman" w:cs="Calibri"/>
          <w:sz w:val="26"/>
          <w:szCs w:val="26"/>
          <w:lang w:val="en-US" w:eastAsia="el-GR"/>
        </w:rPr>
        <w:t>e-mail:</w:t>
      </w:r>
      <w:r w:rsidRPr="00A80DAC">
        <w:rPr>
          <w:rFonts w:eastAsia="Times New Roman" w:cs="Calibri"/>
          <w:b/>
          <w:bCs/>
          <w:sz w:val="26"/>
          <w:szCs w:val="26"/>
          <w:lang w:val="en-US" w:eastAsia="el-GR"/>
        </w:rPr>
        <w:t xml:space="preserve"> </w:t>
      </w:r>
      <w:hyperlink r:id="rId6" w:history="1">
        <w:r w:rsidRPr="00A80DAC">
          <w:rPr>
            <w:rFonts w:eastAsia="Times New Roman" w:cs="Calibri"/>
            <w:b/>
            <w:bCs/>
            <w:color w:val="0000FF"/>
            <w:sz w:val="26"/>
            <w:szCs w:val="26"/>
            <w:u w:val="single"/>
            <w:lang w:val="en-US" w:eastAsia="el-GR"/>
          </w:rPr>
          <w:t>paligiannis@hotmail.gr</w:t>
        </w:r>
      </w:hyperlink>
      <w:r w:rsidRPr="00A80DAC">
        <w:rPr>
          <w:rFonts w:eastAsia="Times New Roman" w:cs="Calibri"/>
          <w:sz w:val="26"/>
          <w:szCs w:val="26"/>
          <w:lang w:val="en-US" w:eastAsia="el-GR"/>
        </w:rPr>
        <w:t>                                         </w:t>
      </w:r>
      <w:r w:rsidR="00A80DAC" w:rsidRPr="00A80DAC">
        <w:rPr>
          <w:rFonts w:eastAsia="Times New Roman" w:cs="Calibri"/>
          <w:sz w:val="26"/>
          <w:szCs w:val="26"/>
          <w:lang w:val="en-US" w:eastAsia="el-GR"/>
        </w:rPr>
        <w:t xml:space="preserve">      </w:t>
      </w:r>
      <w:r w:rsidR="00332971">
        <w:rPr>
          <w:rFonts w:eastAsia="Times New Roman" w:cs="Calibri"/>
          <w:sz w:val="26"/>
          <w:szCs w:val="26"/>
          <w:lang w:val="en-US" w:eastAsia="el-GR"/>
        </w:rPr>
        <w:t xml:space="preserve">  </w:t>
      </w:r>
      <w:r w:rsidR="00724214" w:rsidRPr="00724214">
        <w:rPr>
          <w:rFonts w:eastAsia="Times New Roman" w:cs="Calibri"/>
          <w:sz w:val="26"/>
          <w:szCs w:val="26"/>
          <w:lang w:val="en-US" w:eastAsia="el-GR"/>
        </w:rPr>
        <w:t xml:space="preserve">            </w:t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D14A0" w:rsidRPr="007D14A0">
        <w:rPr>
          <w:rFonts w:eastAsia="Times New Roman" w:cs="Calibri"/>
          <w:sz w:val="26"/>
          <w:szCs w:val="26"/>
          <w:lang w:val="en-US" w:eastAsia="el-GR"/>
        </w:rPr>
        <w:tab/>
      </w:r>
      <w:r w:rsidR="00724214" w:rsidRPr="00724214">
        <w:rPr>
          <w:rFonts w:eastAsia="Times New Roman" w:cs="Calibri"/>
          <w:sz w:val="26"/>
          <w:szCs w:val="26"/>
          <w:lang w:val="en-US" w:eastAsia="el-GR"/>
        </w:rPr>
        <w:t xml:space="preserve">           </w:t>
      </w:r>
      <w:r w:rsidRPr="00A80DAC">
        <w:rPr>
          <w:rFonts w:eastAsia="Times New Roman" w:cs="Calibri"/>
          <w:sz w:val="26"/>
          <w:szCs w:val="26"/>
          <w:lang w:eastAsia="el-GR"/>
        </w:rPr>
        <w:t>Αθήνα</w:t>
      </w:r>
      <w:r w:rsidR="003C708E">
        <w:rPr>
          <w:rFonts w:eastAsia="Times New Roman" w:cs="Calibri"/>
          <w:sz w:val="26"/>
          <w:szCs w:val="26"/>
          <w:lang w:val="en-US" w:eastAsia="el-GR"/>
        </w:rPr>
        <w:t>, 8</w:t>
      </w:r>
      <w:r w:rsidR="00432AE2" w:rsidRPr="00432AE2">
        <w:rPr>
          <w:rFonts w:eastAsia="Times New Roman" w:cs="Calibri"/>
          <w:sz w:val="26"/>
          <w:szCs w:val="26"/>
          <w:lang w:val="en-US" w:eastAsia="el-GR"/>
        </w:rPr>
        <w:t>/</w:t>
      </w:r>
      <w:r w:rsidR="003C708E">
        <w:rPr>
          <w:rFonts w:eastAsia="Times New Roman" w:cs="Calibri"/>
          <w:sz w:val="26"/>
          <w:szCs w:val="26"/>
          <w:lang w:val="en-US" w:eastAsia="el-GR"/>
        </w:rPr>
        <w:t>6</w:t>
      </w:r>
      <w:r w:rsidR="00432AE2" w:rsidRPr="00432AE2">
        <w:rPr>
          <w:rFonts w:eastAsia="Times New Roman" w:cs="Calibri"/>
          <w:sz w:val="26"/>
          <w:szCs w:val="26"/>
          <w:lang w:val="en-US" w:eastAsia="el-GR"/>
        </w:rPr>
        <w:t>/</w:t>
      </w:r>
      <w:r w:rsidRPr="00A80DAC">
        <w:rPr>
          <w:rFonts w:eastAsia="Times New Roman" w:cs="Calibri"/>
          <w:sz w:val="26"/>
          <w:szCs w:val="26"/>
          <w:lang w:val="en-US" w:eastAsia="el-GR"/>
        </w:rPr>
        <w:t>201</w:t>
      </w:r>
      <w:r w:rsidR="0022107E" w:rsidRPr="0022107E">
        <w:rPr>
          <w:rFonts w:eastAsia="Times New Roman" w:cs="Calibri"/>
          <w:sz w:val="26"/>
          <w:szCs w:val="26"/>
          <w:lang w:val="en-US" w:eastAsia="el-GR"/>
        </w:rPr>
        <w:t>5</w:t>
      </w:r>
    </w:p>
    <w:p w:rsidR="0022107E" w:rsidRPr="007D14A0" w:rsidRDefault="00501FB2" w:rsidP="00C3022F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el-GR"/>
        </w:rPr>
      </w:pPr>
      <w:r w:rsidRPr="00A80DAC">
        <w:rPr>
          <w:rFonts w:eastAsia="Times New Roman" w:cs="Calibri"/>
          <w:b/>
          <w:bCs/>
          <w:sz w:val="24"/>
          <w:szCs w:val="24"/>
          <w:lang w:val="en-US" w:eastAsia="el-GR"/>
        </w:rPr>
        <w:t> </w:t>
      </w:r>
    </w:p>
    <w:p w:rsidR="003C708E" w:rsidRPr="007D14A0" w:rsidRDefault="003C708E" w:rsidP="00C3022F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el-GR"/>
        </w:rPr>
      </w:pPr>
    </w:p>
    <w:p w:rsidR="00B55523" w:rsidRPr="00053DE0" w:rsidRDefault="00B55523" w:rsidP="00C3022F">
      <w:pPr>
        <w:spacing w:after="0" w:line="240" w:lineRule="auto"/>
        <w:rPr>
          <w:rFonts w:eastAsia="Times New Roman" w:cs="Calibri"/>
          <w:sz w:val="28"/>
          <w:szCs w:val="28"/>
          <w:lang w:val="en-US" w:eastAsia="el-GR"/>
        </w:rPr>
      </w:pPr>
    </w:p>
    <w:p w:rsidR="00E241F8" w:rsidRPr="007D14A0" w:rsidRDefault="007D14A0" w:rsidP="00E241F8">
      <w:pPr>
        <w:jc w:val="center"/>
        <w:rPr>
          <w:rFonts w:eastAsia="Times New Roman" w:cs="Calibri"/>
          <w:b/>
          <w:bCs/>
          <w:iCs/>
          <w:color w:val="000000"/>
          <w:sz w:val="32"/>
          <w:szCs w:val="32"/>
          <w:lang w:eastAsia="el-GR"/>
        </w:rPr>
      </w:pPr>
      <w:r>
        <w:rPr>
          <w:rFonts w:eastAsia="Times New Roman" w:cs="Calibri"/>
          <w:b/>
          <w:bCs/>
          <w:iCs/>
          <w:color w:val="000000"/>
          <w:sz w:val="32"/>
          <w:szCs w:val="32"/>
          <w:lang w:eastAsia="el-GR"/>
        </w:rPr>
        <w:t>Παραιτήσεις εκπαιδευτικών ανά ειδικότητα και ΠΥΣΠΕ</w:t>
      </w:r>
    </w:p>
    <w:p w:rsidR="003C708E" w:rsidRDefault="003C708E" w:rsidP="00E241F8">
      <w:pPr>
        <w:jc w:val="center"/>
        <w:rPr>
          <w:rFonts w:eastAsia="Times New Roman" w:cs="Calibri"/>
          <w:b/>
          <w:bCs/>
          <w:iCs/>
          <w:color w:val="000000"/>
          <w:sz w:val="32"/>
          <w:szCs w:val="32"/>
          <w:lang w:eastAsia="el-GR"/>
        </w:rPr>
      </w:pPr>
    </w:p>
    <w:p w:rsidR="00050481" w:rsidRPr="00550176" w:rsidRDefault="00050481" w:rsidP="00550176">
      <w:pPr>
        <w:ind w:firstLine="720"/>
        <w:jc w:val="both"/>
        <w:rPr>
          <w:sz w:val="26"/>
          <w:szCs w:val="26"/>
        </w:rPr>
      </w:pPr>
      <w:r w:rsidRPr="00550176">
        <w:rPr>
          <w:sz w:val="26"/>
          <w:szCs w:val="26"/>
        </w:rPr>
        <w:t xml:space="preserve">Με βάση τα στοιχεία της αρμόδιας υπηρεσίας οι </w:t>
      </w:r>
      <w:r w:rsidR="00550176" w:rsidRPr="00550176">
        <w:rPr>
          <w:sz w:val="26"/>
          <w:szCs w:val="26"/>
        </w:rPr>
        <w:t>παραιτήσεις εκπαιδευτικών Π.Ε. ανά</w:t>
      </w:r>
      <w:r w:rsidRPr="00550176">
        <w:rPr>
          <w:sz w:val="26"/>
          <w:szCs w:val="26"/>
        </w:rPr>
        <w:t xml:space="preserve"> </w:t>
      </w:r>
      <w:r w:rsidR="00550176" w:rsidRPr="00550176">
        <w:rPr>
          <w:sz w:val="26"/>
          <w:szCs w:val="26"/>
        </w:rPr>
        <w:t>ειδικότητα έχουν ως εξής:</w:t>
      </w:r>
    </w:p>
    <w:p w:rsidR="00050481" w:rsidRPr="003C708E" w:rsidRDefault="00050481" w:rsidP="00E241F8">
      <w:pPr>
        <w:jc w:val="center"/>
        <w:rPr>
          <w:rFonts w:eastAsia="Times New Roman" w:cs="Calibri"/>
          <w:b/>
          <w:bCs/>
          <w:iCs/>
          <w:color w:val="000000"/>
          <w:sz w:val="32"/>
          <w:szCs w:val="32"/>
          <w:lang w:eastAsia="el-GR"/>
        </w:rPr>
      </w:pPr>
    </w:p>
    <w:tbl>
      <w:tblPr>
        <w:tblStyle w:val="-5"/>
        <w:tblW w:w="14507" w:type="dxa"/>
        <w:jc w:val="center"/>
        <w:tblLook w:val="04A0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7"/>
        <w:gridCol w:w="960"/>
        <w:gridCol w:w="960"/>
        <w:gridCol w:w="960"/>
        <w:gridCol w:w="960"/>
        <w:gridCol w:w="960"/>
        <w:gridCol w:w="960"/>
      </w:tblGrid>
      <w:tr w:rsidR="00550176" w:rsidRPr="007D14A0" w:rsidTr="00957229">
        <w:trPr>
          <w:cnfStyle w:val="1000000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550176" w:rsidRPr="007D14A0" w:rsidRDefault="00550176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ΔΙΕΥΘΥΝΣΗ</w:t>
            </w:r>
          </w:p>
        </w:tc>
        <w:tc>
          <w:tcPr>
            <w:tcW w:w="12487" w:type="dxa"/>
            <w:gridSpan w:val="13"/>
            <w:noWrap/>
            <w:hideMark/>
          </w:tcPr>
          <w:p w:rsidR="00550176" w:rsidRPr="007D14A0" w:rsidRDefault="00550176" w:rsidP="00550176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ΕΙΔΙΚΟΤΗΤΑ</w:t>
            </w: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7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6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1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0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ΔΕ-ΙΔΚ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08</w:t>
            </w: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16.0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0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2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3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2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1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ΠΕ07</w:t>
            </w: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ΦΩΚΙΔ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ΦΘΙΩΤΙΔ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ΕΥΡΥΤΑΝ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ΕΥΒΟ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ΒΟΙΩΤ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ΜΕΣΣΗΝ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ΛΑΚΩΝ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ΟΡΙΝΘ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ΡΚΑΔ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ΡΓΟΛΙΔ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lastRenderedPageBreak/>
              <w:t>ΚΥΚΛΑΔΕ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ΔΩΔΕΚ/Σ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ΧΙΟ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ΧΑΝ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ΡΕΘΥΜΝΟ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ΛΑΣΙΘΙ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ΗΡΑΚΛΕΙΟ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ΧΑΛΚΙΔΙΚ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ΣΕΡΡΕ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ΠΙΕΡ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ΠΕΛΛ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ΙΛΚΙ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ΗΜΑΘ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΄ΘΕΣ/Κ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Β΄ΘΕΣ/Κ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ΛΕΥΚΑΔ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ΕΦΑΛΛΟΝ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ΕΡΚΥΡ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ΖΑΚΥΝΘΟ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ΤΡΙΚΑΛ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ΜΑΓΝΗΣ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ΛΑΡΙΣ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ΑΡΔΙΤΣ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ΠΡΕΒΕΖ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ΙΩΑΝΝΙ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ΘΕΣΠΡΩΤ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ΦΛΩΡΙ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ΟΖΑΝ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ΑΣΤΟΡ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ΓΡΕΒΕ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lastRenderedPageBreak/>
              <w:t>ΗΛΕΙ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ΧΑΪ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ΙΤΩΛΟΑΚ.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ΣΑΜΟ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ΛΕΣΒΟ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ΠΕΙΡΑΙΑ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Δ. ΑΤΤΙΚ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Ν. ΑΤΤΙΚ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΄ΑΘΗ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Β΄ΑΘΗ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Γ΄ΑΘΗ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Δ΄ΑΘΗΝ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ΡΟΔΟΠ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ΞΑΝΘΗ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ΚΑΒΑΛ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ΕΒΡΟΣ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ΑΡΤ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ΔΡΑΜ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color w:val="000000"/>
                <w:lang w:eastAsia="el-GR"/>
              </w:rPr>
              <w:t>ΣΥΝΟΛΑ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86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69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right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</w:tr>
      <w:tr w:rsidR="007D14A0" w:rsidRPr="007D14A0" w:rsidTr="00050481">
        <w:trPr>
          <w:cnfStyle w:val="00000010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7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7D14A0" w:rsidRPr="007D14A0" w:rsidTr="00050481">
        <w:trPr>
          <w:cnfStyle w:val="000000010000"/>
          <w:trHeight w:val="300"/>
          <w:jc w:val="center"/>
        </w:trPr>
        <w:tc>
          <w:tcPr>
            <w:cnfStyle w:val="001000000000"/>
            <w:tcW w:w="202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cnfStyle w:val="00000001000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        ΓΕΝ. ΣΥΝΟΛΟ:</w:t>
            </w:r>
          </w:p>
        </w:tc>
        <w:tc>
          <w:tcPr>
            <w:tcW w:w="7687" w:type="dxa"/>
            <w:gridSpan w:val="8"/>
            <w:noWrap/>
            <w:hideMark/>
          </w:tcPr>
          <w:p w:rsidR="007D14A0" w:rsidRPr="007D14A0" w:rsidRDefault="007D14A0" w:rsidP="007D14A0">
            <w:pPr>
              <w:spacing w:after="0" w:line="240" w:lineRule="auto"/>
              <w:jc w:val="center"/>
              <w:cnfStyle w:val="000000010000"/>
              <w:rPr>
                <w:rFonts w:eastAsia="Times New Roman"/>
                <w:color w:val="000000"/>
                <w:lang w:eastAsia="el-GR"/>
              </w:rPr>
            </w:pPr>
            <w:r w:rsidRPr="007D14A0">
              <w:rPr>
                <w:rFonts w:eastAsia="Times New Roman"/>
                <w:b/>
                <w:bCs/>
                <w:color w:val="000000"/>
                <w:sz w:val="32"/>
                <w:lang w:eastAsia="el-GR"/>
              </w:rPr>
              <w:t>1158</w:t>
            </w:r>
          </w:p>
        </w:tc>
      </w:tr>
    </w:tbl>
    <w:p w:rsidR="0022107E" w:rsidRDefault="0022107E" w:rsidP="00053DE0">
      <w:pPr>
        <w:spacing w:after="0" w:line="360" w:lineRule="auto"/>
        <w:jc w:val="both"/>
        <w:rPr>
          <w:sz w:val="26"/>
          <w:szCs w:val="26"/>
        </w:rPr>
      </w:pPr>
    </w:p>
    <w:p w:rsidR="003C708E" w:rsidRDefault="003C708E" w:rsidP="00053DE0">
      <w:pPr>
        <w:spacing w:after="0" w:line="360" w:lineRule="auto"/>
        <w:jc w:val="both"/>
        <w:rPr>
          <w:sz w:val="26"/>
          <w:szCs w:val="26"/>
        </w:rPr>
      </w:pPr>
    </w:p>
    <w:p w:rsidR="003920BF" w:rsidRDefault="00501FB2" w:rsidP="00E241F8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el-GR"/>
        </w:rPr>
      </w:pPr>
      <w:r w:rsidRPr="00876F53">
        <w:rPr>
          <w:rFonts w:eastAsia="Times New Roman" w:cs="Calibri"/>
          <w:b/>
          <w:bCs/>
          <w:sz w:val="28"/>
          <w:szCs w:val="28"/>
          <w:lang w:eastAsia="el-GR"/>
        </w:rPr>
        <w:t xml:space="preserve">Πάντα στη διάθεσή </w:t>
      </w:r>
      <w:r w:rsidR="003C708E">
        <w:rPr>
          <w:rFonts w:eastAsia="Times New Roman" w:cs="Calibri"/>
          <w:b/>
          <w:bCs/>
          <w:sz w:val="28"/>
          <w:szCs w:val="28"/>
          <w:lang w:eastAsia="el-GR"/>
        </w:rPr>
        <w:t>σας</w:t>
      </w:r>
    </w:p>
    <w:p w:rsidR="003C708E" w:rsidRPr="003C708E" w:rsidRDefault="003C708E" w:rsidP="00E241F8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el-GR"/>
        </w:rPr>
      </w:pPr>
    </w:p>
    <w:p w:rsidR="00282376" w:rsidRDefault="00501FB2" w:rsidP="00AF4390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el-GR"/>
        </w:rPr>
      </w:pPr>
      <w:r w:rsidRPr="00876F53">
        <w:rPr>
          <w:rFonts w:eastAsia="Times New Roman" w:cs="Calibri"/>
          <w:sz w:val="28"/>
          <w:szCs w:val="28"/>
          <w:lang w:eastAsia="el-GR"/>
        </w:rPr>
        <w:t> </w:t>
      </w:r>
      <w:r w:rsidRPr="00876F53">
        <w:rPr>
          <w:rFonts w:eastAsia="Times New Roman" w:cs="Calibri"/>
          <w:b/>
          <w:bCs/>
          <w:sz w:val="28"/>
          <w:szCs w:val="28"/>
          <w:lang w:eastAsia="el-GR"/>
        </w:rPr>
        <w:t>Παληγιάννης Βασίλειος</w:t>
      </w:r>
    </w:p>
    <w:sectPr w:rsidR="00282376" w:rsidSect="007D14A0">
      <w:pgSz w:w="16838" w:h="11906" w:orient="landscape"/>
      <w:pgMar w:top="1134" w:right="70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8E32543"/>
    <w:multiLevelType w:val="hybridMultilevel"/>
    <w:tmpl w:val="7D48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03AB"/>
    <w:multiLevelType w:val="hybridMultilevel"/>
    <w:tmpl w:val="A83EC99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22D3B"/>
    <w:multiLevelType w:val="hybridMultilevel"/>
    <w:tmpl w:val="FAE85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5C37"/>
    <w:multiLevelType w:val="hybridMultilevel"/>
    <w:tmpl w:val="F4D8B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98A"/>
    <w:multiLevelType w:val="hybridMultilevel"/>
    <w:tmpl w:val="5D1435DE"/>
    <w:lvl w:ilvl="0" w:tplc="CBFE7A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138F"/>
    <w:multiLevelType w:val="hybridMultilevel"/>
    <w:tmpl w:val="FEBAD2E6"/>
    <w:lvl w:ilvl="0" w:tplc="7040B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6977"/>
    <w:multiLevelType w:val="hybridMultilevel"/>
    <w:tmpl w:val="A10268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304EC"/>
    <w:multiLevelType w:val="hybridMultilevel"/>
    <w:tmpl w:val="EA78B3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43B1B"/>
    <w:multiLevelType w:val="hybridMultilevel"/>
    <w:tmpl w:val="C55021CA"/>
    <w:lvl w:ilvl="0" w:tplc="56021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85E"/>
    <w:multiLevelType w:val="hybridMultilevel"/>
    <w:tmpl w:val="0D7814D8"/>
    <w:lvl w:ilvl="0" w:tplc="EF6E1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B65"/>
    <w:multiLevelType w:val="hybridMultilevel"/>
    <w:tmpl w:val="4DFAC1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D5108"/>
    <w:multiLevelType w:val="hybridMultilevel"/>
    <w:tmpl w:val="CECCED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C60A1"/>
    <w:multiLevelType w:val="hybridMultilevel"/>
    <w:tmpl w:val="81203A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56866"/>
    <w:multiLevelType w:val="hybridMultilevel"/>
    <w:tmpl w:val="9FD2E6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7199E"/>
    <w:multiLevelType w:val="hybridMultilevel"/>
    <w:tmpl w:val="DCA2D8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9F5C64"/>
    <w:multiLevelType w:val="hybridMultilevel"/>
    <w:tmpl w:val="4E7699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B20FE"/>
    <w:multiLevelType w:val="hybridMultilevel"/>
    <w:tmpl w:val="AE1A86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D476E9"/>
    <w:multiLevelType w:val="hybridMultilevel"/>
    <w:tmpl w:val="3F46A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4847"/>
    <w:multiLevelType w:val="hybridMultilevel"/>
    <w:tmpl w:val="2B54B4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E96545"/>
    <w:multiLevelType w:val="hybridMultilevel"/>
    <w:tmpl w:val="CF78BE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A83279"/>
    <w:multiLevelType w:val="hybridMultilevel"/>
    <w:tmpl w:val="13A4D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F4690"/>
    <w:multiLevelType w:val="hybridMultilevel"/>
    <w:tmpl w:val="8266E3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88599E"/>
    <w:multiLevelType w:val="hybridMultilevel"/>
    <w:tmpl w:val="7F542602"/>
    <w:lvl w:ilvl="0" w:tplc="15801F26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C273D6"/>
    <w:multiLevelType w:val="hybridMultilevel"/>
    <w:tmpl w:val="5FACB3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63EC6"/>
    <w:multiLevelType w:val="hybridMultilevel"/>
    <w:tmpl w:val="25442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D269D"/>
    <w:multiLevelType w:val="hybridMultilevel"/>
    <w:tmpl w:val="34BEA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30810"/>
    <w:multiLevelType w:val="hybridMultilevel"/>
    <w:tmpl w:val="E90AD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F6828"/>
    <w:multiLevelType w:val="hybridMultilevel"/>
    <w:tmpl w:val="B4EC4960"/>
    <w:lvl w:ilvl="0" w:tplc="7040B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00DD7"/>
    <w:multiLevelType w:val="hybridMultilevel"/>
    <w:tmpl w:val="3E40A9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ED5C33"/>
    <w:multiLevelType w:val="hybridMultilevel"/>
    <w:tmpl w:val="9BEAD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264B0"/>
    <w:multiLevelType w:val="hybridMultilevel"/>
    <w:tmpl w:val="1BD03B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29"/>
  </w:num>
  <w:num w:numId="5">
    <w:abstractNumId w:val="4"/>
  </w:num>
  <w:num w:numId="6">
    <w:abstractNumId w:val="17"/>
  </w:num>
  <w:num w:numId="7">
    <w:abstractNumId w:val="3"/>
  </w:num>
  <w:num w:numId="8">
    <w:abstractNumId w:val="25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30"/>
  </w:num>
  <w:num w:numId="14">
    <w:abstractNumId w:val="6"/>
  </w:num>
  <w:num w:numId="15">
    <w:abstractNumId w:val="14"/>
  </w:num>
  <w:num w:numId="16">
    <w:abstractNumId w:val="12"/>
  </w:num>
  <w:num w:numId="17">
    <w:abstractNumId w:val="26"/>
  </w:num>
  <w:num w:numId="18">
    <w:abstractNumId w:val="18"/>
  </w:num>
  <w:num w:numId="19">
    <w:abstractNumId w:val="8"/>
  </w:num>
  <w:num w:numId="20">
    <w:abstractNumId w:val="2"/>
  </w:num>
  <w:num w:numId="21">
    <w:abstractNumId w:val="20"/>
  </w:num>
  <w:num w:numId="22">
    <w:abstractNumId w:val="23"/>
  </w:num>
  <w:num w:numId="23">
    <w:abstractNumId w:val="7"/>
  </w:num>
  <w:num w:numId="24">
    <w:abstractNumId w:val="28"/>
  </w:num>
  <w:num w:numId="25">
    <w:abstractNumId w:val="0"/>
  </w:num>
  <w:num w:numId="26">
    <w:abstractNumId w:val="5"/>
  </w:num>
  <w:num w:numId="27">
    <w:abstractNumId w:val="22"/>
  </w:num>
  <w:num w:numId="28">
    <w:abstractNumId w:val="16"/>
  </w:num>
  <w:num w:numId="29">
    <w:abstractNumId w:val="15"/>
  </w:num>
  <w:num w:numId="30">
    <w:abstractNumId w:val="1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01FB2"/>
    <w:rsid w:val="0000177B"/>
    <w:rsid w:val="00004F32"/>
    <w:rsid w:val="000054C0"/>
    <w:rsid w:val="00007CB2"/>
    <w:rsid w:val="00017391"/>
    <w:rsid w:val="000229CB"/>
    <w:rsid w:val="00027037"/>
    <w:rsid w:val="000379D0"/>
    <w:rsid w:val="00050481"/>
    <w:rsid w:val="00053DE0"/>
    <w:rsid w:val="000628BB"/>
    <w:rsid w:val="0006627C"/>
    <w:rsid w:val="00074C2D"/>
    <w:rsid w:val="00086AA5"/>
    <w:rsid w:val="000A0FC4"/>
    <w:rsid w:val="000A1A95"/>
    <w:rsid w:val="000A3503"/>
    <w:rsid w:val="000B1910"/>
    <w:rsid w:val="000B4AB7"/>
    <w:rsid w:val="000C6DFF"/>
    <w:rsid w:val="000D24C3"/>
    <w:rsid w:val="000D6389"/>
    <w:rsid w:val="000E27FE"/>
    <w:rsid w:val="000F03FB"/>
    <w:rsid w:val="000F6E14"/>
    <w:rsid w:val="001059B6"/>
    <w:rsid w:val="0011787D"/>
    <w:rsid w:val="00122F59"/>
    <w:rsid w:val="00123EA8"/>
    <w:rsid w:val="00125F5B"/>
    <w:rsid w:val="00130350"/>
    <w:rsid w:val="001310B7"/>
    <w:rsid w:val="0013403E"/>
    <w:rsid w:val="001424B5"/>
    <w:rsid w:val="00152C5E"/>
    <w:rsid w:val="001555BA"/>
    <w:rsid w:val="0015608F"/>
    <w:rsid w:val="001609A4"/>
    <w:rsid w:val="00166B69"/>
    <w:rsid w:val="00182C53"/>
    <w:rsid w:val="001842E9"/>
    <w:rsid w:val="001903F5"/>
    <w:rsid w:val="001A115C"/>
    <w:rsid w:val="001A6B9F"/>
    <w:rsid w:val="001B3502"/>
    <w:rsid w:val="001C0CB1"/>
    <w:rsid w:val="001C1E9C"/>
    <w:rsid w:val="001C2FFD"/>
    <w:rsid w:val="001C4CBF"/>
    <w:rsid w:val="001E35E8"/>
    <w:rsid w:val="001E4B1A"/>
    <w:rsid w:val="00217189"/>
    <w:rsid w:val="0022107E"/>
    <w:rsid w:val="00221DA9"/>
    <w:rsid w:val="00223CB6"/>
    <w:rsid w:val="00226A76"/>
    <w:rsid w:val="0024544D"/>
    <w:rsid w:val="002463D3"/>
    <w:rsid w:val="002479FB"/>
    <w:rsid w:val="002563D4"/>
    <w:rsid w:val="002621CC"/>
    <w:rsid w:val="002672BE"/>
    <w:rsid w:val="00273EC2"/>
    <w:rsid w:val="00281374"/>
    <w:rsid w:val="00282376"/>
    <w:rsid w:val="00285545"/>
    <w:rsid w:val="00296D71"/>
    <w:rsid w:val="00296F45"/>
    <w:rsid w:val="00296F5F"/>
    <w:rsid w:val="002B06A1"/>
    <w:rsid w:val="002B24CC"/>
    <w:rsid w:val="002B2EB9"/>
    <w:rsid w:val="002C35B0"/>
    <w:rsid w:val="002C38AA"/>
    <w:rsid w:val="002C7338"/>
    <w:rsid w:val="002D3B41"/>
    <w:rsid w:val="00310422"/>
    <w:rsid w:val="00313D2E"/>
    <w:rsid w:val="00315869"/>
    <w:rsid w:val="00320658"/>
    <w:rsid w:val="0033185F"/>
    <w:rsid w:val="00332971"/>
    <w:rsid w:val="003403ED"/>
    <w:rsid w:val="0037759E"/>
    <w:rsid w:val="00380BAC"/>
    <w:rsid w:val="00381BBC"/>
    <w:rsid w:val="003920BF"/>
    <w:rsid w:val="003977DA"/>
    <w:rsid w:val="003C708E"/>
    <w:rsid w:val="003E5570"/>
    <w:rsid w:val="003F423B"/>
    <w:rsid w:val="003F5C2E"/>
    <w:rsid w:val="004177EF"/>
    <w:rsid w:val="00422741"/>
    <w:rsid w:val="00422C36"/>
    <w:rsid w:val="00424AC6"/>
    <w:rsid w:val="00427956"/>
    <w:rsid w:val="00432AE2"/>
    <w:rsid w:val="00444822"/>
    <w:rsid w:val="004473B7"/>
    <w:rsid w:val="0045674C"/>
    <w:rsid w:val="00462F96"/>
    <w:rsid w:val="0047131C"/>
    <w:rsid w:val="004727E0"/>
    <w:rsid w:val="00477936"/>
    <w:rsid w:val="004818E8"/>
    <w:rsid w:val="004859E6"/>
    <w:rsid w:val="00486390"/>
    <w:rsid w:val="00491F1C"/>
    <w:rsid w:val="00492690"/>
    <w:rsid w:val="004A3F6E"/>
    <w:rsid w:val="004A6B75"/>
    <w:rsid w:val="004B2314"/>
    <w:rsid w:val="004C77DC"/>
    <w:rsid w:val="004D10C0"/>
    <w:rsid w:val="004E707A"/>
    <w:rsid w:val="004F0731"/>
    <w:rsid w:val="00501FB2"/>
    <w:rsid w:val="00505632"/>
    <w:rsid w:val="005116E6"/>
    <w:rsid w:val="005127C0"/>
    <w:rsid w:val="00521CE0"/>
    <w:rsid w:val="0052310A"/>
    <w:rsid w:val="00525AEB"/>
    <w:rsid w:val="00537847"/>
    <w:rsid w:val="00542F2E"/>
    <w:rsid w:val="00550176"/>
    <w:rsid w:val="00551EBC"/>
    <w:rsid w:val="00563D9E"/>
    <w:rsid w:val="005721F0"/>
    <w:rsid w:val="005752EF"/>
    <w:rsid w:val="00584DE5"/>
    <w:rsid w:val="00584FF1"/>
    <w:rsid w:val="00592F09"/>
    <w:rsid w:val="005A1717"/>
    <w:rsid w:val="005A5F79"/>
    <w:rsid w:val="005D59A8"/>
    <w:rsid w:val="005D7DFF"/>
    <w:rsid w:val="005E29CF"/>
    <w:rsid w:val="005E50E1"/>
    <w:rsid w:val="005F0D84"/>
    <w:rsid w:val="005F11FC"/>
    <w:rsid w:val="00601467"/>
    <w:rsid w:val="006071E9"/>
    <w:rsid w:val="00607C55"/>
    <w:rsid w:val="00610A60"/>
    <w:rsid w:val="00614160"/>
    <w:rsid w:val="006233D5"/>
    <w:rsid w:val="00624A29"/>
    <w:rsid w:val="00625A9A"/>
    <w:rsid w:val="00625CD4"/>
    <w:rsid w:val="006265AD"/>
    <w:rsid w:val="00646086"/>
    <w:rsid w:val="00653206"/>
    <w:rsid w:val="00654334"/>
    <w:rsid w:val="00657A52"/>
    <w:rsid w:val="00671670"/>
    <w:rsid w:val="006876AE"/>
    <w:rsid w:val="0069695B"/>
    <w:rsid w:val="006A7B51"/>
    <w:rsid w:val="006B00C4"/>
    <w:rsid w:val="006B1DC4"/>
    <w:rsid w:val="006C48A5"/>
    <w:rsid w:val="006D7FEB"/>
    <w:rsid w:val="00710113"/>
    <w:rsid w:val="00716ABA"/>
    <w:rsid w:val="00724214"/>
    <w:rsid w:val="00725305"/>
    <w:rsid w:val="007475C5"/>
    <w:rsid w:val="00751D95"/>
    <w:rsid w:val="00753920"/>
    <w:rsid w:val="00757316"/>
    <w:rsid w:val="00767763"/>
    <w:rsid w:val="007813FB"/>
    <w:rsid w:val="007819D0"/>
    <w:rsid w:val="00787FB2"/>
    <w:rsid w:val="00792BB4"/>
    <w:rsid w:val="007A1005"/>
    <w:rsid w:val="007A3DA7"/>
    <w:rsid w:val="007A4095"/>
    <w:rsid w:val="007A4C60"/>
    <w:rsid w:val="007B0FC4"/>
    <w:rsid w:val="007D14A0"/>
    <w:rsid w:val="007D2B87"/>
    <w:rsid w:val="007F6988"/>
    <w:rsid w:val="00803529"/>
    <w:rsid w:val="008039CC"/>
    <w:rsid w:val="008043F1"/>
    <w:rsid w:val="00821501"/>
    <w:rsid w:val="008253DB"/>
    <w:rsid w:val="00826B5E"/>
    <w:rsid w:val="008316DA"/>
    <w:rsid w:val="00832DEC"/>
    <w:rsid w:val="008402E2"/>
    <w:rsid w:val="00844FF7"/>
    <w:rsid w:val="008537E5"/>
    <w:rsid w:val="00855B13"/>
    <w:rsid w:val="00856243"/>
    <w:rsid w:val="008606AA"/>
    <w:rsid w:val="008606D9"/>
    <w:rsid w:val="008647B3"/>
    <w:rsid w:val="008660B0"/>
    <w:rsid w:val="0087506D"/>
    <w:rsid w:val="00876F53"/>
    <w:rsid w:val="00886991"/>
    <w:rsid w:val="00892CF2"/>
    <w:rsid w:val="00893AB4"/>
    <w:rsid w:val="008972A3"/>
    <w:rsid w:val="008A5359"/>
    <w:rsid w:val="008C77E0"/>
    <w:rsid w:val="008D1F04"/>
    <w:rsid w:val="008E230A"/>
    <w:rsid w:val="008E4460"/>
    <w:rsid w:val="008F145E"/>
    <w:rsid w:val="008F49BC"/>
    <w:rsid w:val="00903F1B"/>
    <w:rsid w:val="00910E32"/>
    <w:rsid w:val="009155DD"/>
    <w:rsid w:val="00922EFD"/>
    <w:rsid w:val="00930102"/>
    <w:rsid w:val="009309C2"/>
    <w:rsid w:val="00935262"/>
    <w:rsid w:val="00952E90"/>
    <w:rsid w:val="00956EE4"/>
    <w:rsid w:val="00962BBC"/>
    <w:rsid w:val="00965DC4"/>
    <w:rsid w:val="009740D0"/>
    <w:rsid w:val="0098594C"/>
    <w:rsid w:val="00987010"/>
    <w:rsid w:val="00992926"/>
    <w:rsid w:val="00995AFD"/>
    <w:rsid w:val="00996A8C"/>
    <w:rsid w:val="009A1EE4"/>
    <w:rsid w:val="009A737D"/>
    <w:rsid w:val="009B5792"/>
    <w:rsid w:val="009C093E"/>
    <w:rsid w:val="009D4694"/>
    <w:rsid w:val="009D50F3"/>
    <w:rsid w:val="009D5151"/>
    <w:rsid w:val="009D52AA"/>
    <w:rsid w:val="009F09F0"/>
    <w:rsid w:val="009F3107"/>
    <w:rsid w:val="009F4ED3"/>
    <w:rsid w:val="00A01B21"/>
    <w:rsid w:val="00A036FB"/>
    <w:rsid w:val="00A11B7C"/>
    <w:rsid w:val="00A125B2"/>
    <w:rsid w:val="00A1353C"/>
    <w:rsid w:val="00A27838"/>
    <w:rsid w:val="00A36369"/>
    <w:rsid w:val="00A43552"/>
    <w:rsid w:val="00A43D30"/>
    <w:rsid w:val="00A43D34"/>
    <w:rsid w:val="00A527B6"/>
    <w:rsid w:val="00A6344D"/>
    <w:rsid w:val="00A63C67"/>
    <w:rsid w:val="00A75CFE"/>
    <w:rsid w:val="00A76035"/>
    <w:rsid w:val="00A77D72"/>
    <w:rsid w:val="00A80DAC"/>
    <w:rsid w:val="00A872E9"/>
    <w:rsid w:val="00AD0D78"/>
    <w:rsid w:val="00AD4E2D"/>
    <w:rsid w:val="00AE0B70"/>
    <w:rsid w:val="00AE18C3"/>
    <w:rsid w:val="00AE2CEB"/>
    <w:rsid w:val="00AE6BCC"/>
    <w:rsid w:val="00AF21F1"/>
    <w:rsid w:val="00AF318D"/>
    <w:rsid w:val="00AF4390"/>
    <w:rsid w:val="00AF547D"/>
    <w:rsid w:val="00B04F96"/>
    <w:rsid w:val="00B1099A"/>
    <w:rsid w:val="00B10BF7"/>
    <w:rsid w:val="00B11B3D"/>
    <w:rsid w:val="00B135F9"/>
    <w:rsid w:val="00B35AE0"/>
    <w:rsid w:val="00B368D3"/>
    <w:rsid w:val="00B4392E"/>
    <w:rsid w:val="00B5515D"/>
    <w:rsid w:val="00B55523"/>
    <w:rsid w:val="00B656CF"/>
    <w:rsid w:val="00B7512F"/>
    <w:rsid w:val="00B758A9"/>
    <w:rsid w:val="00B81C65"/>
    <w:rsid w:val="00B9445B"/>
    <w:rsid w:val="00B97BAF"/>
    <w:rsid w:val="00BA7FC9"/>
    <w:rsid w:val="00BB343F"/>
    <w:rsid w:val="00BC6657"/>
    <w:rsid w:val="00BC6CCA"/>
    <w:rsid w:val="00BD49F5"/>
    <w:rsid w:val="00BD5968"/>
    <w:rsid w:val="00BE38E1"/>
    <w:rsid w:val="00BE5DBB"/>
    <w:rsid w:val="00BE70B1"/>
    <w:rsid w:val="00BF1808"/>
    <w:rsid w:val="00BF5C7F"/>
    <w:rsid w:val="00C07802"/>
    <w:rsid w:val="00C11079"/>
    <w:rsid w:val="00C164DB"/>
    <w:rsid w:val="00C16549"/>
    <w:rsid w:val="00C3022F"/>
    <w:rsid w:val="00C417E2"/>
    <w:rsid w:val="00C43155"/>
    <w:rsid w:val="00C43773"/>
    <w:rsid w:val="00C456F4"/>
    <w:rsid w:val="00C47A33"/>
    <w:rsid w:val="00C50F1D"/>
    <w:rsid w:val="00C51A84"/>
    <w:rsid w:val="00C57A68"/>
    <w:rsid w:val="00C62DEA"/>
    <w:rsid w:val="00C63FA6"/>
    <w:rsid w:val="00C67144"/>
    <w:rsid w:val="00C70088"/>
    <w:rsid w:val="00C7157A"/>
    <w:rsid w:val="00C744F0"/>
    <w:rsid w:val="00C74F00"/>
    <w:rsid w:val="00C94834"/>
    <w:rsid w:val="00CA0094"/>
    <w:rsid w:val="00CA7F87"/>
    <w:rsid w:val="00CB12B8"/>
    <w:rsid w:val="00CB2481"/>
    <w:rsid w:val="00CC5956"/>
    <w:rsid w:val="00CD3AE3"/>
    <w:rsid w:val="00CD689C"/>
    <w:rsid w:val="00CD70DD"/>
    <w:rsid w:val="00CE7D41"/>
    <w:rsid w:val="00CE7EE8"/>
    <w:rsid w:val="00CF39A1"/>
    <w:rsid w:val="00D36D37"/>
    <w:rsid w:val="00D425E2"/>
    <w:rsid w:val="00D43663"/>
    <w:rsid w:val="00D450AF"/>
    <w:rsid w:val="00D51367"/>
    <w:rsid w:val="00D61D89"/>
    <w:rsid w:val="00D64501"/>
    <w:rsid w:val="00D70964"/>
    <w:rsid w:val="00D736DF"/>
    <w:rsid w:val="00D84E7C"/>
    <w:rsid w:val="00D97B0E"/>
    <w:rsid w:val="00DA1832"/>
    <w:rsid w:val="00DA2DD7"/>
    <w:rsid w:val="00DA30BF"/>
    <w:rsid w:val="00DC302F"/>
    <w:rsid w:val="00DD03C9"/>
    <w:rsid w:val="00DD5EF4"/>
    <w:rsid w:val="00DE451F"/>
    <w:rsid w:val="00E0366A"/>
    <w:rsid w:val="00E241F8"/>
    <w:rsid w:val="00E313EB"/>
    <w:rsid w:val="00E335A5"/>
    <w:rsid w:val="00E47773"/>
    <w:rsid w:val="00E51AE5"/>
    <w:rsid w:val="00E61874"/>
    <w:rsid w:val="00E61DC4"/>
    <w:rsid w:val="00E7033B"/>
    <w:rsid w:val="00E70C65"/>
    <w:rsid w:val="00E70CDE"/>
    <w:rsid w:val="00E85B7A"/>
    <w:rsid w:val="00E94F01"/>
    <w:rsid w:val="00EA3396"/>
    <w:rsid w:val="00EC2172"/>
    <w:rsid w:val="00EC2ED7"/>
    <w:rsid w:val="00EC7CA1"/>
    <w:rsid w:val="00ED03AF"/>
    <w:rsid w:val="00ED2FF3"/>
    <w:rsid w:val="00EF1DB8"/>
    <w:rsid w:val="00EF1EC8"/>
    <w:rsid w:val="00F0020A"/>
    <w:rsid w:val="00F04EE3"/>
    <w:rsid w:val="00F07B85"/>
    <w:rsid w:val="00F203E1"/>
    <w:rsid w:val="00F21A95"/>
    <w:rsid w:val="00F25D37"/>
    <w:rsid w:val="00F26146"/>
    <w:rsid w:val="00F26C3C"/>
    <w:rsid w:val="00F3073E"/>
    <w:rsid w:val="00F3649E"/>
    <w:rsid w:val="00F42023"/>
    <w:rsid w:val="00F43974"/>
    <w:rsid w:val="00F52860"/>
    <w:rsid w:val="00F55F5E"/>
    <w:rsid w:val="00F631DF"/>
    <w:rsid w:val="00F763EA"/>
    <w:rsid w:val="00F77BF5"/>
    <w:rsid w:val="00F92E5E"/>
    <w:rsid w:val="00F94F6A"/>
    <w:rsid w:val="00F95014"/>
    <w:rsid w:val="00FA15DF"/>
    <w:rsid w:val="00FA29AF"/>
    <w:rsid w:val="00FA7319"/>
    <w:rsid w:val="00FA7DF6"/>
    <w:rsid w:val="00FB3E09"/>
    <w:rsid w:val="00FB5CC2"/>
    <w:rsid w:val="00FC69CB"/>
    <w:rsid w:val="00FD193F"/>
    <w:rsid w:val="00FE46C8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501FB2"/>
    <w:rPr>
      <w:color w:val="0000FF"/>
      <w:u w:val="single"/>
    </w:rPr>
  </w:style>
  <w:style w:type="table" w:styleId="a3">
    <w:name w:val="Table Grid"/>
    <w:basedOn w:val="a1"/>
    <w:uiPriority w:val="59"/>
    <w:rsid w:val="00724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C7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6A76"/>
    <w:rPr>
      <w:rFonts w:ascii="Tahoma" w:hAnsi="Tahoma" w:cs="Tahoma"/>
      <w:sz w:val="16"/>
      <w:szCs w:val="16"/>
      <w:lang w:eastAsia="en-US"/>
    </w:rPr>
  </w:style>
  <w:style w:type="table" w:styleId="-5">
    <w:name w:val="Light Grid Accent 5"/>
    <w:basedOn w:val="a1"/>
    <w:uiPriority w:val="62"/>
    <w:rsid w:val="007D14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igiannis@hotmail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5B1-10F3-475D-BC95-BB3B620C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aligiannis@hot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Sot</dc:creator>
  <cp:lastModifiedBy>kirikos</cp:lastModifiedBy>
  <cp:revision>2</cp:revision>
  <cp:lastPrinted>2015-03-13T09:16:00Z</cp:lastPrinted>
  <dcterms:created xsi:type="dcterms:W3CDTF">2015-06-08T12:03:00Z</dcterms:created>
  <dcterms:modified xsi:type="dcterms:W3CDTF">2015-06-08T12:03:00Z</dcterms:modified>
</cp:coreProperties>
</file>